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8" w:rsidRPr="000F597F" w:rsidRDefault="000304A8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bookmarkStart w:id="0" w:name="_GoBack"/>
      <w:bookmarkEnd w:id="0"/>
    </w:p>
    <w:p w:rsidR="00FD0A3F" w:rsidRPr="0005333F" w:rsidRDefault="00A400E0" w:rsidP="00505D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Număr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referinţ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al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siun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cerer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iec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>:</w:t>
      </w:r>
      <w:r w:rsidR="00AE00C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05333F" w:rsidRPr="0005333F">
        <w:rPr>
          <w:rFonts w:ascii="Arial" w:eastAsia="Times New Roman" w:hAnsi="Arial" w:cs="Arial"/>
          <w:b/>
          <w:sz w:val="23"/>
          <w:szCs w:val="23"/>
          <w:lang w:val="en-GB"/>
        </w:rPr>
        <w:t>M5/6A-01/</w:t>
      </w:r>
      <w:r w:rsidR="00575E25">
        <w:rPr>
          <w:rFonts w:ascii="Arial" w:eastAsia="Times New Roman" w:hAnsi="Arial" w:cs="Arial"/>
          <w:b/>
          <w:sz w:val="23"/>
          <w:szCs w:val="23"/>
          <w:lang w:val="en-GB"/>
        </w:rPr>
        <w:t>22</w:t>
      </w:r>
      <w:r w:rsidR="00AF4790">
        <w:rPr>
          <w:rFonts w:ascii="Arial" w:eastAsia="Times New Roman" w:hAnsi="Arial" w:cs="Arial"/>
          <w:b/>
          <w:sz w:val="24"/>
          <w:szCs w:val="24"/>
          <w:lang w:val="en-GB"/>
        </w:rPr>
        <w:t>/</w:t>
      </w:r>
      <w:r w:rsidR="00575E25">
        <w:rPr>
          <w:rFonts w:ascii="Arial" w:eastAsia="Times New Roman" w:hAnsi="Arial" w:cs="Arial"/>
          <w:b/>
          <w:sz w:val="24"/>
          <w:szCs w:val="24"/>
          <w:lang w:val="en-GB"/>
        </w:rPr>
        <w:t>30.09.2022-15.11.2022</w:t>
      </w:r>
    </w:p>
    <w:p w:rsidR="000F597F" w:rsidRPr="0005333F" w:rsidRDefault="000F597F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lang w:val="en-GB"/>
        </w:rPr>
      </w:pPr>
    </w:p>
    <w:p w:rsidR="00A400E0" w:rsidRPr="0005333F" w:rsidRDefault="00A400E0" w:rsidP="00AE00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Anunţ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lansare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apel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selec</w:t>
      </w:r>
      <w:r w:rsidR="002D7F4D"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ie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Asocia</w:t>
      </w:r>
      <w:r w:rsidR="002D7F4D"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ia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Grupul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Ac</w:t>
      </w:r>
      <w:r w:rsidR="002D7F4D"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iune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Local</w:t>
      </w:r>
      <w:r w:rsidR="002D7F4D"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ă</w:t>
      </w:r>
      <w:proofErr w:type="spellEnd"/>
    </w:p>
    <w:p w:rsidR="00A400E0" w:rsidRPr="0005333F" w:rsidRDefault="00A400E0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  <w:lang w:val="en-GB"/>
        </w:rPr>
      </w:pPr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“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b/>
          <w:bCs/>
          <w:sz w:val="23"/>
          <w:szCs w:val="23"/>
          <w:lang w:val="en-GB"/>
        </w:rPr>
        <w:t>”</w:t>
      </w:r>
    </w:p>
    <w:p w:rsidR="000A21CA" w:rsidRPr="0005333F" w:rsidRDefault="000A21CA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FF0000"/>
          <w:sz w:val="23"/>
          <w:szCs w:val="23"/>
          <w:lang w:val="en-GB"/>
        </w:rPr>
      </w:pPr>
    </w:p>
    <w:p w:rsidR="0005333F" w:rsidRPr="0005333F" w:rsidRDefault="0005333F" w:rsidP="000533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GB"/>
        </w:rPr>
      </w:pPr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Data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lansari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apelulu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selectie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: </w:t>
      </w:r>
      <w:r w:rsidR="00575E25">
        <w:rPr>
          <w:rFonts w:ascii="Arial" w:eastAsia="Times New Roman" w:hAnsi="Arial" w:cs="Arial"/>
          <w:b/>
          <w:sz w:val="23"/>
          <w:szCs w:val="23"/>
          <w:lang w:val="en-GB"/>
        </w:rPr>
        <w:t>30.09.2022</w:t>
      </w:r>
    </w:p>
    <w:p w:rsidR="00F14046" w:rsidRPr="00911205" w:rsidRDefault="00A400E0" w:rsidP="000A21CA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sociati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rup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ţiun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ocal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nunţ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ansar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pelulu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lecti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pu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nerea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proiectelor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F136E" w:rsidRPr="0005333F">
        <w:rPr>
          <w:rFonts w:ascii="Arial" w:hAnsi="Arial" w:cs="Arial"/>
          <w:b/>
          <w:sz w:val="23"/>
          <w:szCs w:val="23"/>
        </w:rPr>
        <w:t>Masura</w:t>
      </w:r>
      <w:proofErr w:type="spellEnd"/>
      <w:r w:rsidR="00EF136E" w:rsidRPr="0005333F">
        <w:rPr>
          <w:rFonts w:ascii="Arial" w:hAnsi="Arial" w:cs="Arial"/>
          <w:b/>
          <w:sz w:val="23"/>
          <w:szCs w:val="23"/>
        </w:rPr>
        <w:t xml:space="preserve"> M</w:t>
      </w:r>
      <w:r w:rsidR="00E52744" w:rsidRPr="0005333F">
        <w:rPr>
          <w:rFonts w:ascii="Arial" w:hAnsi="Arial" w:cs="Arial"/>
          <w:b/>
          <w:sz w:val="23"/>
          <w:szCs w:val="23"/>
        </w:rPr>
        <w:t>5</w:t>
      </w:r>
      <w:r w:rsidR="00EF136E" w:rsidRPr="0005333F">
        <w:rPr>
          <w:rFonts w:ascii="Arial" w:hAnsi="Arial" w:cs="Arial"/>
          <w:b/>
          <w:sz w:val="23"/>
          <w:szCs w:val="23"/>
        </w:rPr>
        <w:t>/6</w:t>
      </w:r>
      <w:r w:rsidR="00E52744" w:rsidRPr="0005333F">
        <w:rPr>
          <w:rFonts w:ascii="Arial" w:hAnsi="Arial" w:cs="Arial"/>
          <w:b/>
          <w:sz w:val="23"/>
          <w:szCs w:val="23"/>
        </w:rPr>
        <w:t>A</w:t>
      </w:r>
      <w:r w:rsidR="00EF136E" w:rsidRPr="0005333F">
        <w:rPr>
          <w:rFonts w:ascii="Arial" w:hAnsi="Arial" w:cs="Arial"/>
          <w:b/>
          <w:sz w:val="23"/>
          <w:szCs w:val="23"/>
        </w:rPr>
        <w:t xml:space="preserve"> – “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Dezvoltarea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economiei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locale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prin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infiintarea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>/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extinderea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>/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modernizarea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unitati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economice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productie</w:t>
      </w:r>
      <w:proofErr w:type="spellEnd"/>
      <w:r w:rsidR="00E52744" w:rsidRPr="0005333F">
        <w:rPr>
          <w:rFonts w:ascii="Arial" w:hAnsi="Arial" w:cs="Arial"/>
          <w:sz w:val="23"/>
          <w:szCs w:val="23"/>
        </w:rPr>
        <w:t xml:space="preserve"> si </w:t>
      </w:r>
      <w:proofErr w:type="spellStart"/>
      <w:r w:rsidR="00E52744" w:rsidRPr="0005333F">
        <w:rPr>
          <w:rFonts w:ascii="Arial" w:hAnsi="Arial" w:cs="Arial"/>
          <w:sz w:val="23"/>
          <w:szCs w:val="23"/>
        </w:rPr>
        <w:t>servicii</w:t>
      </w:r>
      <w:proofErr w:type="spellEnd"/>
      <w:r w:rsidR="00EF136E" w:rsidRPr="0005333F">
        <w:rPr>
          <w:rFonts w:ascii="Arial" w:hAnsi="Arial" w:cs="Arial"/>
          <w:b/>
          <w:sz w:val="23"/>
          <w:szCs w:val="23"/>
        </w:rPr>
        <w:t>”</w:t>
      </w:r>
      <w:r w:rsidR="00911205" w:rsidRPr="00911205">
        <w:t xml:space="preserve"> </w:t>
      </w:r>
      <w:r w:rsidR="00911205" w:rsidRPr="00911205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finantate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prin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EURI – Instrument de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Redresare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Uniunii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Europene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constituit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în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temeiul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05C6E">
        <w:rPr>
          <w:rFonts w:ascii="Arial" w:hAnsi="Arial" w:cs="Arial"/>
          <w:sz w:val="23"/>
          <w:szCs w:val="23"/>
        </w:rPr>
        <w:t>Regulamentului</w:t>
      </w:r>
      <w:proofErr w:type="spellEnd"/>
      <w:r w:rsidR="00911205" w:rsidRPr="00C05C6E">
        <w:rPr>
          <w:rFonts w:ascii="Arial" w:hAnsi="Arial" w:cs="Arial"/>
          <w:sz w:val="23"/>
          <w:szCs w:val="23"/>
        </w:rPr>
        <w:t xml:space="preserve"> (UE) 2.094/2020.</w:t>
      </w:r>
    </w:p>
    <w:p w:rsidR="00CB2A10" w:rsidRPr="0005333F" w:rsidRDefault="00CB2A10" w:rsidP="00CB2A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val="en-GB"/>
        </w:rPr>
      </w:pPr>
    </w:p>
    <w:tbl>
      <w:tblPr>
        <w:tblpPr w:leftFromText="180" w:rightFromText="180" w:vertAnchor="text" w:horzAnchor="margin" w:tblpXSpec="center" w:tblpY="719"/>
        <w:tblW w:w="9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1"/>
        <w:gridCol w:w="1680"/>
      </w:tblGrid>
      <w:tr w:rsidR="0005333F" w:rsidRPr="0005333F" w:rsidTr="000A21CA">
        <w:trPr>
          <w:trHeight w:val="260"/>
        </w:trPr>
        <w:tc>
          <w:tcPr>
            <w:tcW w:w="7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05" w:rsidRPr="0005333F" w:rsidRDefault="00505D05" w:rsidP="000F597F">
            <w:pPr>
              <w:spacing w:after="0"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05" w:rsidRPr="0005333F" w:rsidRDefault="00505D05" w:rsidP="00E52744">
            <w:pPr>
              <w:spacing w:after="0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Măsur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M5/6A</w:t>
            </w:r>
          </w:p>
        </w:tc>
      </w:tr>
      <w:tr w:rsidR="0005333F" w:rsidRPr="0005333F" w:rsidTr="000A21CA">
        <w:trPr>
          <w:trHeight w:val="236"/>
        </w:trPr>
        <w:tc>
          <w:tcPr>
            <w:tcW w:w="7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05333F" w:rsidRDefault="00505D05" w:rsidP="000F597F">
            <w:pPr>
              <w:spacing w:before="150" w:after="0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Data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limit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de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depunere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a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proiectului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F76B0A" w:rsidRDefault="00575E25" w:rsidP="0005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GB"/>
              </w:rPr>
            </w:pPr>
            <w:r w:rsidRPr="00F76B0A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GB"/>
              </w:rPr>
              <w:t>15.11.2022</w:t>
            </w:r>
          </w:p>
        </w:tc>
      </w:tr>
      <w:tr w:rsidR="0005333F" w:rsidRPr="0005333F" w:rsidTr="000A21CA">
        <w:trPr>
          <w:trHeight w:val="444"/>
        </w:trPr>
        <w:tc>
          <w:tcPr>
            <w:tcW w:w="7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05333F" w:rsidRDefault="00505D05" w:rsidP="000F597F">
            <w:pPr>
              <w:spacing w:after="0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Suma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maximă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nerambursabilă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care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poate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i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acordat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pentru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finantare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unui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proiect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(euro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05333F" w:rsidRDefault="00911205" w:rsidP="00CA21F6">
            <w:pPr>
              <w:spacing w:after="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11205">
              <w:rPr>
                <w:rFonts w:ascii="Arial" w:hAnsi="Arial" w:cs="Arial"/>
                <w:sz w:val="23"/>
                <w:szCs w:val="23"/>
              </w:rPr>
              <w:t>32.337,91</w:t>
            </w:r>
          </w:p>
        </w:tc>
      </w:tr>
      <w:tr w:rsidR="0005333F" w:rsidRPr="0005333F" w:rsidTr="000A21CA">
        <w:trPr>
          <w:trHeight w:val="320"/>
        </w:trPr>
        <w:tc>
          <w:tcPr>
            <w:tcW w:w="7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05333F" w:rsidRDefault="00505D05" w:rsidP="000F5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Valoare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totala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a </w:t>
            </w:r>
            <w:proofErr w:type="spellStart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>sprijinului</w:t>
            </w:r>
            <w:proofErr w:type="spellEnd"/>
            <w:r w:rsidRPr="0005333F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 (euro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F62DF0" w:rsidRDefault="00F76B0A" w:rsidP="000F597F">
            <w:pPr>
              <w:spacing w:after="0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F62DF0">
              <w:rPr>
                <w:rFonts w:ascii="Arial" w:hAnsi="Arial" w:cs="Arial"/>
                <w:sz w:val="23"/>
                <w:szCs w:val="23"/>
              </w:rPr>
              <w:t>32.337,91</w:t>
            </w:r>
          </w:p>
        </w:tc>
      </w:tr>
    </w:tbl>
    <w:p w:rsidR="0005333F" w:rsidRPr="0005333F" w:rsidRDefault="00A67413" w:rsidP="0005333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Beneficiar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eligibil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masura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r w:rsidR="00A05020" w:rsidRPr="0005333F">
        <w:rPr>
          <w:rFonts w:ascii="Arial" w:eastAsia="Times New Roman" w:hAnsi="Arial" w:cs="Arial"/>
          <w:b/>
          <w:sz w:val="23"/>
          <w:szCs w:val="23"/>
          <w:lang w:val="en-GB"/>
        </w:rPr>
        <w:t>M</w:t>
      </w:r>
      <w:r w:rsidR="00EB6FD9" w:rsidRPr="0005333F">
        <w:rPr>
          <w:rFonts w:ascii="Arial" w:eastAsia="Times New Roman" w:hAnsi="Arial" w:cs="Arial"/>
          <w:b/>
          <w:sz w:val="23"/>
          <w:szCs w:val="23"/>
          <w:lang w:val="en-GB"/>
        </w:rPr>
        <w:t>5</w:t>
      </w:r>
      <w:r w:rsidR="00A05020" w:rsidRPr="0005333F">
        <w:rPr>
          <w:rFonts w:ascii="Arial" w:eastAsia="Times New Roman" w:hAnsi="Arial" w:cs="Arial"/>
          <w:b/>
          <w:sz w:val="23"/>
          <w:szCs w:val="23"/>
          <w:lang w:val="en-GB"/>
        </w:rPr>
        <w:t>/6</w:t>
      </w:r>
      <w:r w:rsidR="00EB6FD9" w:rsidRPr="0005333F">
        <w:rPr>
          <w:rFonts w:ascii="Arial" w:eastAsia="Times New Roman" w:hAnsi="Arial" w:cs="Arial"/>
          <w:b/>
          <w:sz w:val="23"/>
          <w:szCs w:val="23"/>
          <w:lang w:val="en-GB"/>
        </w:rPr>
        <w:t>A</w:t>
      </w:r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:</w:t>
      </w:r>
      <w:r w:rsidR="00CB2A10" w:rsidRPr="0005333F">
        <w:rPr>
          <w:rFonts w:ascii="Arial" w:hAnsi="Arial" w:cs="Arial"/>
          <w:sz w:val="23"/>
          <w:szCs w:val="23"/>
        </w:rPr>
        <w:t xml:space="preserve"> </w:t>
      </w:r>
    </w:p>
    <w:p w:rsidR="0005333F" w:rsidRPr="0005333F" w:rsidRDefault="0005333F" w:rsidP="0005333F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si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on-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isten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a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nou-infiinta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conform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evederi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Leg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r. 346/2004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ivind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timular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fiint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si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zvolt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si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jloc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d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teritori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GAL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regiun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Horez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05333F" w:rsidRPr="0005333F" w:rsidRDefault="0005333F" w:rsidP="0005333F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Fermi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a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mb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un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gospod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d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teritori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GAL care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iversific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ctivitat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 w:rsidRPr="0005333F">
        <w:rPr>
          <w:rFonts w:ascii="Arial" w:hAnsi="Arial" w:cs="Arial"/>
          <w:color w:val="000000"/>
          <w:sz w:val="23"/>
          <w:szCs w:val="23"/>
        </w:rPr>
        <w:t>agricola</w:t>
      </w:r>
      <w:proofErr w:type="spellEnd"/>
      <w:proofErr w:type="gram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in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zvoltar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une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ctivitat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on-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dr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j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isten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cadrabil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si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cu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cepti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ersoane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fizic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neautoriza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>.</w:t>
      </w:r>
    </w:p>
    <w:p w:rsidR="0005333F" w:rsidRDefault="0005333F" w:rsidP="0005333F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bine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dic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dividu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(CMI) si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bine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dic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Veterinar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(CMV) 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onstitui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conform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legii</w:t>
      </w:r>
      <w:proofErr w:type="spellEnd"/>
    </w:p>
    <w:p w:rsidR="0005333F" w:rsidRPr="0005333F" w:rsidRDefault="0005333F" w:rsidP="0005333F">
      <w:pPr>
        <w:pStyle w:val="Listparagraf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BF40B6" w:rsidRPr="0005333F" w:rsidRDefault="00BF40B6" w:rsidP="000A21CA">
      <w:pPr>
        <w:autoSpaceDE w:val="0"/>
        <w:autoSpaceDN w:val="0"/>
        <w:adjustRightInd w:val="0"/>
        <w:spacing w:after="0"/>
        <w:ind w:firstLine="706"/>
        <w:contextualSpacing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pel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dreseaz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toril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ocal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iva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lt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beneficia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car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pu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iec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ce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fi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mplementa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aria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operir</w:t>
      </w:r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e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a GAL „</w:t>
      </w:r>
      <w:proofErr w:type="spellStart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”</w:t>
      </w:r>
      <w:r w:rsidRPr="0005333F">
        <w:rPr>
          <w:rFonts w:ascii="Arial" w:hAnsi="Arial" w:cs="Arial"/>
          <w:sz w:val="23"/>
          <w:szCs w:val="23"/>
          <w:lang w:val="ro-RO"/>
        </w:rPr>
        <w:t>.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iectel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pot fi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pus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GAL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 din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as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 Str. 1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cembri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Nr.11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Judeţ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Valcea,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un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ine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terval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a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1</w:t>
      </w:r>
      <w:r w:rsidR="00CB2A10" w:rsidRPr="0005333F">
        <w:rPr>
          <w:rFonts w:ascii="Arial" w:eastAsia="Times New Roman" w:hAnsi="Arial" w:cs="Arial"/>
          <w:sz w:val="23"/>
          <w:szCs w:val="23"/>
          <w:lang w:val="en-GB"/>
        </w:rPr>
        <w:t>6</w:t>
      </w:r>
      <w:r w:rsidR="00575E25">
        <w:rPr>
          <w:rFonts w:ascii="Arial" w:eastAsia="Times New Roman" w:hAnsi="Arial" w:cs="Arial"/>
          <w:sz w:val="23"/>
          <w:szCs w:val="23"/>
          <w:lang w:val="en-GB"/>
        </w:rPr>
        <w:t>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-</w:t>
      </w:r>
      <w:r w:rsidR="00FA304D">
        <w:rPr>
          <w:rFonts w:ascii="Arial" w:eastAsia="Times New Roman" w:hAnsi="Arial" w:cs="Arial"/>
          <w:sz w:val="23"/>
          <w:szCs w:val="23"/>
          <w:lang w:val="en-GB"/>
        </w:rPr>
        <w:t>18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.</w:t>
      </w:r>
    </w:p>
    <w:p w:rsidR="005F6B79" w:rsidRPr="0005333F" w:rsidRDefault="00674834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t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talia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cu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ivi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accesarea</w:t>
      </w:r>
      <w:proofErr w:type="spellEnd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derularea</w:t>
      </w:r>
      <w:proofErr w:type="spellEnd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un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cuprinse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ghi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d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solicitantulu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măsur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proofErr w:type="spellEnd"/>
      <w:r w:rsidR="004A6FF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M</w:t>
      </w:r>
      <w:r w:rsidR="00F35AC9" w:rsidRPr="0005333F">
        <w:rPr>
          <w:rFonts w:ascii="Arial" w:eastAsia="Times New Roman" w:hAnsi="Arial" w:cs="Arial"/>
          <w:sz w:val="23"/>
          <w:szCs w:val="23"/>
          <w:lang w:val="en-GB"/>
        </w:rPr>
        <w:t>5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/6</w:t>
      </w:r>
      <w:r w:rsidR="00F35AC9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elabora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GAL</w:t>
      </w:r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,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proofErr w:type="gram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vigoar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e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momentul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lansări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apelulu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si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fisa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="000F597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disponibil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te-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BF40B6" w:rsidRPr="0005333F">
        <w:rPr>
          <w:rFonts w:ascii="Arial" w:hAnsi="Arial" w:cs="Arial"/>
          <w:bCs/>
          <w:sz w:val="23"/>
          <w:szCs w:val="23"/>
        </w:rPr>
        <w:t>GAL “</w:t>
      </w:r>
      <w:proofErr w:type="spellStart"/>
      <w:r w:rsidR="00BF40B6" w:rsidRPr="0005333F">
        <w:rPr>
          <w:rFonts w:ascii="Arial" w:hAnsi="Arial" w:cs="Arial"/>
          <w:bCs/>
          <w:sz w:val="23"/>
          <w:szCs w:val="23"/>
        </w:rPr>
        <w:t>Microregiunea</w:t>
      </w:r>
      <w:proofErr w:type="spellEnd"/>
      <w:r w:rsidR="00BF40B6" w:rsidRPr="0005333F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BF40B6" w:rsidRPr="0005333F">
        <w:rPr>
          <w:rFonts w:ascii="Arial" w:hAnsi="Arial" w:cs="Arial"/>
          <w:bCs/>
          <w:sz w:val="23"/>
          <w:szCs w:val="23"/>
        </w:rPr>
        <w:t>Horezu</w:t>
      </w:r>
      <w:proofErr w:type="spellEnd"/>
      <w:r w:rsidR="00BF40B6" w:rsidRPr="0005333F">
        <w:rPr>
          <w:rFonts w:ascii="Arial" w:hAnsi="Arial" w:cs="Arial"/>
          <w:bCs/>
          <w:sz w:val="23"/>
          <w:szCs w:val="23"/>
        </w:rPr>
        <w:t>”</w:t>
      </w:r>
      <w:r w:rsidR="00295BF3" w:rsidRPr="0005333F">
        <w:rPr>
          <w:rFonts w:ascii="Arial" w:hAnsi="Arial" w:cs="Arial"/>
          <w:bCs/>
          <w:sz w:val="23"/>
          <w:szCs w:val="23"/>
        </w:rPr>
        <w:t xml:space="preserve"> </w:t>
      </w:r>
      <w:hyperlink r:id="rId9" w:history="1">
        <w:r w:rsidR="00BF40B6" w:rsidRPr="0005333F">
          <w:rPr>
            <w:rFonts w:ascii="Arial" w:hAnsi="Arial" w:cs="Arial"/>
            <w:bCs/>
            <w:sz w:val="23"/>
            <w:szCs w:val="23"/>
          </w:rPr>
          <w:t>www.galmicroregiuneahorezu.ro</w:t>
        </w:r>
      </w:hyperlink>
      <w:r w:rsidR="0028096C" w:rsidRPr="0005333F">
        <w:rPr>
          <w:rFonts w:ascii="Arial" w:hAnsi="Arial" w:cs="Arial"/>
          <w:bCs/>
          <w:sz w:val="23"/>
          <w:szCs w:val="23"/>
        </w:rPr>
        <w:t>.</w:t>
      </w:r>
      <w:r w:rsidR="000F597F" w:rsidRPr="0005333F">
        <w:rPr>
          <w:rFonts w:ascii="Arial" w:hAnsi="Arial" w:cs="Arial"/>
          <w:bCs/>
          <w:sz w:val="23"/>
          <w:szCs w:val="23"/>
        </w:rPr>
        <w:t xml:space="preserve"> 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bdr w:val="none" w:sz="0" w:space="0" w:color="auto" w:frame="1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cedur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lecţi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este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fişat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GAL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ș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te-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hyperlink r:id="rId10" w:history="1">
        <w:r w:rsidRPr="0005333F">
          <w:rPr>
            <w:rStyle w:val="Hyperlink"/>
            <w:rFonts w:ascii="Arial" w:eastAsia="Times New Roman" w:hAnsi="Arial" w:cs="Arial"/>
            <w:color w:val="auto"/>
            <w:sz w:val="23"/>
            <w:szCs w:val="23"/>
            <w:bdr w:val="none" w:sz="0" w:space="0" w:color="auto" w:frame="1"/>
            <w:lang w:val="en-GB"/>
          </w:rPr>
          <w:t>www.galmicroregiuneahorezu.ro</w:t>
        </w:r>
      </w:hyperlink>
      <w:r w:rsidRPr="0005333F">
        <w:rPr>
          <w:rFonts w:ascii="Arial" w:eastAsia="Times New Roman" w:hAnsi="Arial" w:cs="Arial"/>
          <w:sz w:val="23"/>
          <w:szCs w:val="23"/>
          <w:bdr w:val="none" w:sz="0" w:space="0" w:color="auto" w:frame="1"/>
          <w:lang w:val="en-GB"/>
        </w:rPr>
        <w:t>.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a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ul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ţ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vă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rugăm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cesa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gi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noastr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internet: </w:t>
      </w:r>
      <w:hyperlink r:id="rId11" w:history="1">
        <w:r w:rsidRPr="0005333F">
          <w:rPr>
            <w:rStyle w:val="Hyperlink"/>
            <w:rFonts w:ascii="Arial" w:eastAsia="Times New Roman" w:hAnsi="Arial" w:cs="Arial"/>
            <w:iCs/>
            <w:color w:val="auto"/>
            <w:sz w:val="23"/>
            <w:szCs w:val="23"/>
            <w:lang w:val="en-GB"/>
          </w:rPr>
          <w:t>www.galmicroregiuneahorezu.ro</w:t>
        </w:r>
      </w:hyperlink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.</w:t>
      </w:r>
    </w:p>
    <w:p w:rsidR="00BF40B6" w:rsidRPr="0005333F" w:rsidRDefault="00BF40B6" w:rsidP="000A21CA">
      <w:pPr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tal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referitoa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sfăşurar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siun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ute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btin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număr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telefo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: 0250861305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dres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e-mail</w:t>
      </w:r>
      <w:r w:rsidRPr="0005333F">
        <w:rPr>
          <w:rFonts w:ascii="Arial" w:eastAsia="Times New Roman" w:hAnsi="Arial" w:cs="Arial"/>
          <w:i/>
          <w:iCs/>
          <w:sz w:val="23"/>
          <w:szCs w:val="23"/>
          <w:lang w:val="en-GB"/>
        </w:rPr>
        <w:t xml:space="preserve"> </w:t>
      </w:r>
      <w:hyperlink r:id="rId12" w:history="1"/>
      <w:hyperlink r:id="rId13" w:history="1">
        <w:r w:rsidR="00FD5197" w:rsidRPr="0005333F">
          <w:rPr>
            <w:rStyle w:val="Hyperlink"/>
            <w:rFonts w:ascii="Arial" w:eastAsia="Times New Roman" w:hAnsi="Arial" w:cs="Arial"/>
            <w:iCs/>
            <w:color w:val="auto"/>
            <w:sz w:val="23"/>
            <w:szCs w:val="23"/>
            <w:lang w:val="en-GB"/>
          </w:rPr>
          <w:t>gal.horezu@</w:t>
        </w:r>
      </w:hyperlink>
      <w:r w:rsidR="00FD5197" w:rsidRPr="0005333F">
        <w:rPr>
          <w:rStyle w:val="Hyperlink"/>
          <w:rFonts w:ascii="Arial" w:eastAsia="Times New Roman" w:hAnsi="Arial" w:cs="Arial"/>
          <w:iCs/>
          <w:color w:val="auto"/>
          <w:sz w:val="23"/>
          <w:szCs w:val="23"/>
          <w:lang w:val="en-GB"/>
        </w:rPr>
        <w:t>gmail.com</w:t>
      </w:r>
      <w:r w:rsidRPr="0005333F">
        <w:rPr>
          <w:rFonts w:ascii="Arial" w:eastAsia="Times New Roman" w:hAnsi="Arial" w:cs="Arial"/>
          <w:iCs/>
          <w:sz w:val="23"/>
          <w:szCs w:val="23"/>
          <w:lang w:val="en-GB"/>
        </w:rPr>
        <w:t>,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a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ş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rupulu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țiun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ocal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,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un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ine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t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el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1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6</w:t>
      </w:r>
      <w:r w:rsidR="00575E25">
        <w:rPr>
          <w:rFonts w:ascii="Arial" w:eastAsia="Times New Roman" w:hAnsi="Arial" w:cs="Arial"/>
          <w:sz w:val="23"/>
          <w:szCs w:val="23"/>
          <w:lang w:val="en-GB"/>
        </w:rPr>
        <w:t>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-</w:t>
      </w:r>
      <w:r w:rsidR="00911205">
        <w:rPr>
          <w:rFonts w:ascii="Arial" w:eastAsia="Times New Roman" w:hAnsi="Arial" w:cs="Arial"/>
          <w:sz w:val="23"/>
          <w:szCs w:val="23"/>
          <w:lang w:val="en-GB"/>
        </w:rPr>
        <w:t>18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und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ute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olicit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in mod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ratui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ț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sp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ăsur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hid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in format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tipari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electronic (CD/DVD).</w:t>
      </w:r>
    </w:p>
    <w:p w:rsidR="000A21CA" w:rsidRPr="000A21CA" w:rsidRDefault="000A21C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sectPr w:rsidR="000A21CA" w:rsidRPr="000A21CA" w:rsidSect="000F597F">
      <w:headerReference w:type="default" r:id="rId14"/>
      <w:footerReference w:type="default" r:id="rId15"/>
      <w:pgSz w:w="11906" w:h="16838"/>
      <w:pgMar w:top="1293" w:right="567" w:bottom="568" w:left="995" w:header="709" w:footer="0" w:gutter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E2" w:rsidRDefault="00076CE2" w:rsidP="003E48FD">
      <w:pPr>
        <w:spacing w:after="0" w:line="240" w:lineRule="auto"/>
      </w:pPr>
      <w:r>
        <w:separator/>
      </w:r>
    </w:p>
  </w:endnote>
  <w:endnote w:type="continuationSeparator" w:id="0">
    <w:p w:rsidR="00076CE2" w:rsidRDefault="00076CE2" w:rsidP="003E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7F" w:rsidRPr="00790BF2" w:rsidRDefault="000F597F" w:rsidP="000F597F">
    <w:pPr>
      <w:pBdr>
        <w:top w:val="thinThickSmallGap" w:sz="24" w:space="1" w:color="622423"/>
      </w:pBdr>
      <w:tabs>
        <w:tab w:val="right" w:pos="9639"/>
      </w:tabs>
      <w:spacing w:after="0" w:line="240" w:lineRule="auto"/>
      <w:ind w:left="-709"/>
      <w:jc w:val="both"/>
      <w:rPr>
        <w:sz w:val="16"/>
        <w:szCs w:val="16"/>
      </w:rPr>
    </w:pPr>
    <w:r>
      <w:rPr>
        <w:rFonts w:cs="Calibri"/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B5BFC4" wp14:editId="2D8A9214">
              <wp:simplePos x="0" y="0"/>
              <wp:positionH relativeFrom="column">
                <wp:posOffset>3996690</wp:posOffset>
              </wp:positionH>
              <wp:positionV relativeFrom="paragraph">
                <wp:posOffset>-396875</wp:posOffset>
              </wp:positionV>
              <wp:extent cx="2717800" cy="364490"/>
              <wp:effectExtent l="0" t="0" r="6350" b="0"/>
              <wp:wrapSquare wrapText="bothSides"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7800" cy="364490"/>
                        <a:chOff x="0" y="0"/>
                        <a:chExt cx="3892550" cy="508000"/>
                      </a:xfrm>
                    </wpg:grpSpPr>
                    <pic:pic xmlns:pic="http://schemas.openxmlformats.org/drawingml/2006/picture">
                      <pic:nvPicPr>
                        <pic:cNvPr id="2" name="Imagine 2" descr="C:\Users\adi\Desktop\GAL\Vizibilitate\bun\Sigla_Uniunii_Europene_cu_tex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450"/>
                          <a:ext cx="5270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ine 10" descr="C:\Users\adi\Desktop\GAL\Vizibilitate\bun\Sigla_României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200150" y="0"/>
                          <a:ext cx="3683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ine 11" descr="C:\Users\Dugulan\Desktop\afir\Semnatura_EMAIL_AFIR_genera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25" r="78196" b="36741"/>
                        <a:stretch/>
                      </pic:blipFill>
                      <pic:spPr bwMode="auto">
                        <a:xfrm>
                          <a:off x="3162300" y="25400"/>
                          <a:ext cx="7302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ine 12" descr="C:\Users\Dugulan\Desktop\SIGLA_GUVERNULUI_ROMÂNIEI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1270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re 1" o:spid="_x0000_s1026" style="position:absolute;margin-left:314.7pt;margin-top:-31.25pt;width:214pt;height:28.7pt;z-index:251661312;mso-width-relative:margin;mso-height-relative:margin" coordsize="38925,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style="position:absolute;top:444;width:527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SYfEAAAA2gAAAA8AAABkcnMvZG93bnJldi54bWxEj09Lw0AUxO+C32F5Qm920xaDpN2WKi0o&#10;tQf75+DtkX0modm3YfeZxm/vCoLHYWZ+wyxWg2tVTyE2ng1Mxhko4tLbhisDp+P2/hFUFGSLrWcy&#10;8E0RVsvbmwUW1l/5nfqDVCpBOBZooBbpCq1jWZPDOPYdcfI+fXAoSYZK24DXBHetnmZZrh02nBZq&#10;7Oi5pvJy+HIGdhv7lL/t+4m42cdZvLyGfPdgzOhuWM9BCQ3yH/5rv1gDU/i9km6AX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RSYfEAAAA2gAAAA8AAAAAAAAAAAAAAAAA&#10;nwIAAGRycy9kb3ducmV2LnhtbFBLBQYAAAAABAAEAPcAAACQAwAAAAA=&#10;">
                <v:imagedata r:id="rId5" o:title="Sigla_Uniunii_Europene_cu_text"/>
                <v:path arrowok="t"/>
              </v:shape>
              <v:shape id="Imagine 10" o:spid="_x0000_s1028" type="#_x0000_t75" style="position:absolute;left:12001;width:3683;height:501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yqDFAAAA2wAAAA8AAABkcnMvZG93bnJldi54bWxEj0FrwkAQhe+F/odlCl6KblQwEl2llBZy&#10;EaoV8ThkxyQ2O5tmV43/vnMQepvhvXnvm+W6d426UhdqzwbGowQUceFtzaWB/ffncA4qRGSLjWcy&#10;cKcA69Xz0xIz62+8pesulkpCOGRooIqxzbQORUUOw8i3xKKdfOcwytqV2nZ4k3DX6EmSzLTDmqWh&#10;wpbeKyp+dhdnYPqRbtJz/po3X8Xv8ZDe7WwytsYMXvq3BahIffw3P65zK/hCL7/IA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MqgxQAAANsAAAAPAAAAAAAAAAAAAAAA&#10;AJ8CAABkcnMvZG93bnJldi54bWxQSwUGAAAAAAQABAD3AAAAkQMAAAAA&#10;">
                <v:imagedata r:id="rId6" o:title="Sigla_României"/>
                <v:path arrowok="t"/>
              </v:shape>
              <v:shape id="Imagine 11" o:spid="_x0000_s1029" type="#_x0000_t75" style="position:absolute;left:31623;top:254;width:7302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cKS8AAAA2wAAAA8AAABkcnMvZG93bnJldi54bWxET0sKwjAQ3QveIYzgRjTVhUo1igiCbsTf&#10;AYZmbIrNpDTR1tsbQXA3j/ed5bq1pXhR7QvHCsajBARx5nTBuYLbdTecg/ABWWPpmBS8ycN61e0s&#10;MdWu4TO9LiEXMYR9igpMCFUqpc8MWfQjVxFH7u5qiyHCOpe6xiaG21JOkmQqLRYcGwxWtDWUPS5P&#10;q0D7waMx12Oyte/TbbCZVeUZD0r1e+1mASJQG/7in3uv4/wxfH+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hHCkvAAAANsAAAAPAAAAAAAAAAAAAAAAAJ8CAABkcnMv&#10;ZG93bnJldi54bWxQSwUGAAAAAAQABAD3AAAAiAMAAAAA&#10;">
                <v:imagedata r:id="rId7" o:title="Semnatura_EMAIL_AFIR_general" croptop="11420f" cropbottom="24079f" cropright="51247f"/>
                <v:path arrowok="t"/>
              </v:shape>
              <v:shape id="Imagine 12" o:spid="_x0000_s1030" type="#_x0000_t75" style="position:absolute;left:22479;top:127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UqPAAAAA2wAAAA8AAABkcnMvZG93bnJldi54bWxET02LwjAQvQv7H8IseNNED0W6RhFRUDzp&#10;LoK3IRnbss2kNKmt/94IC3ubx/uc5XpwtXhQGyrPGmZTBYLYeFtxoeHnez9ZgAgR2WLtmTQ8KcB6&#10;9TFaYm59z2d6XGIhUgiHHDWUMTa5lMGU5DBMfUOcuLtvHcYE20LaFvsU7mo5VyqTDitODSU2tC3J&#10;/F46p6HrDc267rq4nY5ZcdzsVGbuSuvx57D5AhFpiP/iP/fBpvlzeP+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lSo8AAAADbAAAADwAAAAAAAAAAAAAAAACfAgAA&#10;ZHJzL2Rvd25yZXYueG1sUEsFBgAAAAAEAAQA9wAAAIwDAAAAAA==&#10;">
                <v:imagedata r:id="rId8" o:title="SIGLA_GUVERNULUI_ROMÂNIEI"/>
                <v:path arrowok="t"/>
              </v:shape>
              <w10:wrap type="square"/>
            </v:group>
          </w:pict>
        </mc:Fallback>
      </mc:AlternateConten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iec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cu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r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n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nerambursabi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gram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National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mpleme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enti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a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nvestitiilor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i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ordi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Ministerulu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ultu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PNDR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st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Uniu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an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Guvern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omanie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Europea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o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masur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19.4 „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prij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entru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cheltuiel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unction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nimare</w:t>
    </w:r>
    <w:proofErr w:type="spellEnd"/>
    <w:proofErr w:type="gramStart"/>
    <w:r w:rsidRPr="00790BF2">
      <w:rPr>
        <w:rFonts w:ascii="Cambria" w:eastAsia="Times New Roman" w:hAnsi="Cambria"/>
        <w:sz w:val="16"/>
        <w:szCs w:val="16"/>
        <w:lang w:eastAsia="ro-RO"/>
      </w:rPr>
      <w:t>” .</w:t>
    </w:r>
    <w:proofErr w:type="gramEnd"/>
  </w:p>
  <w:p w:rsidR="003E48FD" w:rsidRDefault="003E48F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E2" w:rsidRDefault="00076CE2" w:rsidP="003E48FD">
      <w:pPr>
        <w:spacing w:after="0" w:line="240" w:lineRule="auto"/>
      </w:pPr>
      <w:r>
        <w:separator/>
      </w:r>
    </w:p>
  </w:footnote>
  <w:footnote w:type="continuationSeparator" w:id="0">
    <w:p w:rsidR="00076CE2" w:rsidRDefault="00076CE2" w:rsidP="003E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679"/>
      <w:tblW w:w="89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6"/>
      <w:gridCol w:w="7326"/>
    </w:tblGrid>
    <w:tr w:rsidR="003E48FD" w:rsidRPr="003E48FD" w:rsidTr="00E31FC4">
      <w:trPr>
        <w:trHeight w:val="890"/>
      </w:trPr>
      <w:tc>
        <w:tcPr>
          <w:tcW w:w="1626" w:type="dxa"/>
          <w:shd w:val="clear" w:color="auto" w:fill="auto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7326" w:type="dxa"/>
          <w:shd w:val="clear" w:color="auto" w:fill="auto"/>
          <w:vAlign w:val="center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ASOCIAŢIA GRUPUL DE ACŢIUNE LOCALĂ 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>„MICROREGIUNEA HOREZU”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>Str. 1 Decembrie, nr. 11, oraş Horezu, judeţul Vâlcea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 tel./fax.: 0250861305, e-mail: gal</w:t>
          </w:r>
          <w:r w:rsidR="008A4FB1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Pr="003E48FD">
            <w:rPr>
              <w:rFonts w:ascii="Arial" w:hAnsi="Arial" w:cs="Arial"/>
              <w:color w:val="000000"/>
              <w:sz w:val="24"/>
              <w:szCs w:val="24"/>
            </w:rPr>
            <w:t>horezu@</w:t>
          </w:r>
          <w:r w:rsidR="00FD5197">
            <w:rPr>
              <w:rFonts w:ascii="Arial" w:hAnsi="Arial" w:cs="Arial"/>
              <w:color w:val="000000"/>
              <w:sz w:val="24"/>
              <w:szCs w:val="24"/>
            </w:rPr>
            <w:t>gmail.com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  <w:p w:rsidR="003E48FD" w:rsidRDefault="000F597F">
    <w:pPr>
      <w:pStyle w:val="Antet"/>
    </w:pPr>
    <w:r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2B7FA3C4" wp14:editId="5ABA52F8">
          <wp:simplePos x="0" y="0"/>
          <wp:positionH relativeFrom="column">
            <wp:posOffset>-259715</wp:posOffset>
          </wp:positionH>
          <wp:positionV relativeFrom="paragraph">
            <wp:posOffset>-259715</wp:posOffset>
          </wp:positionV>
          <wp:extent cx="1278890" cy="1314450"/>
          <wp:effectExtent l="0" t="0" r="0" b="0"/>
          <wp:wrapNone/>
          <wp:docPr id="4" name="Imagine 4" descr="Sigla GAL variant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GAL varianta no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F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90DD9D9" wp14:editId="636B26EE">
          <wp:simplePos x="0" y="0"/>
          <wp:positionH relativeFrom="column">
            <wp:posOffset>5746115</wp:posOffset>
          </wp:positionH>
          <wp:positionV relativeFrom="paragraph">
            <wp:posOffset>-33020</wp:posOffset>
          </wp:positionV>
          <wp:extent cx="839470" cy="895350"/>
          <wp:effectExtent l="0" t="0" r="0" b="0"/>
          <wp:wrapSquare wrapText="bothSides"/>
          <wp:docPr id="9" name="Imagine 9" descr="C:\Users\adi\Desktop\GAL\Vizibilitate\bun\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C:\Users\adi\Desktop\GAL\Vizibilitate\bun\Sigla_LEADER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48FD" w:rsidRDefault="003E48F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A19"/>
    <w:multiLevelType w:val="hybridMultilevel"/>
    <w:tmpl w:val="C25A9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A82"/>
    <w:multiLevelType w:val="hybridMultilevel"/>
    <w:tmpl w:val="D488F4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6BD"/>
    <w:multiLevelType w:val="hybridMultilevel"/>
    <w:tmpl w:val="14102B3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0E414C"/>
    <w:multiLevelType w:val="hybridMultilevel"/>
    <w:tmpl w:val="3314D00A"/>
    <w:lvl w:ilvl="0" w:tplc="ADFC1C1E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B17BC"/>
    <w:multiLevelType w:val="hybridMultilevel"/>
    <w:tmpl w:val="41F0F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B47DE"/>
    <w:multiLevelType w:val="hybridMultilevel"/>
    <w:tmpl w:val="AF724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7CE2"/>
    <w:multiLevelType w:val="hybridMultilevel"/>
    <w:tmpl w:val="75ACB3BE"/>
    <w:lvl w:ilvl="0" w:tplc="F8BCD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5F"/>
    <w:rsid w:val="0000735D"/>
    <w:rsid w:val="00024D93"/>
    <w:rsid w:val="000304A8"/>
    <w:rsid w:val="0005333F"/>
    <w:rsid w:val="000633E2"/>
    <w:rsid w:val="00076CE2"/>
    <w:rsid w:val="00096449"/>
    <w:rsid w:val="000A21CA"/>
    <w:rsid w:val="000B16D6"/>
    <w:rsid w:val="000B4355"/>
    <w:rsid w:val="000B69A6"/>
    <w:rsid w:val="000D1228"/>
    <w:rsid w:val="000E0829"/>
    <w:rsid w:val="000F597F"/>
    <w:rsid w:val="00101B37"/>
    <w:rsid w:val="00112D93"/>
    <w:rsid w:val="0013760B"/>
    <w:rsid w:val="00170EDF"/>
    <w:rsid w:val="00186651"/>
    <w:rsid w:val="001922B6"/>
    <w:rsid w:val="001B26E0"/>
    <w:rsid w:val="001B7325"/>
    <w:rsid w:val="001C1967"/>
    <w:rsid w:val="001E15BE"/>
    <w:rsid w:val="001F05E9"/>
    <w:rsid w:val="001F5F23"/>
    <w:rsid w:val="0028096C"/>
    <w:rsid w:val="0029295F"/>
    <w:rsid w:val="00295BF3"/>
    <w:rsid w:val="002C1BE1"/>
    <w:rsid w:val="002D7F4D"/>
    <w:rsid w:val="002F412F"/>
    <w:rsid w:val="0030735C"/>
    <w:rsid w:val="00315818"/>
    <w:rsid w:val="00327EEB"/>
    <w:rsid w:val="00355B98"/>
    <w:rsid w:val="0037167B"/>
    <w:rsid w:val="00396729"/>
    <w:rsid w:val="003A001D"/>
    <w:rsid w:val="003E48FD"/>
    <w:rsid w:val="003E5821"/>
    <w:rsid w:val="003F706A"/>
    <w:rsid w:val="004024E2"/>
    <w:rsid w:val="004028D0"/>
    <w:rsid w:val="00405BF6"/>
    <w:rsid w:val="0044133B"/>
    <w:rsid w:val="004764FA"/>
    <w:rsid w:val="004A6FF2"/>
    <w:rsid w:val="004B0D0E"/>
    <w:rsid w:val="004C3AD7"/>
    <w:rsid w:val="004D33DA"/>
    <w:rsid w:val="004D5A9D"/>
    <w:rsid w:val="004E39DE"/>
    <w:rsid w:val="005000EC"/>
    <w:rsid w:val="005021C1"/>
    <w:rsid w:val="00505D05"/>
    <w:rsid w:val="00517426"/>
    <w:rsid w:val="005335C2"/>
    <w:rsid w:val="005506D1"/>
    <w:rsid w:val="00557391"/>
    <w:rsid w:val="00575E25"/>
    <w:rsid w:val="00583E92"/>
    <w:rsid w:val="005854C9"/>
    <w:rsid w:val="00592B63"/>
    <w:rsid w:val="005E2049"/>
    <w:rsid w:val="005F6B79"/>
    <w:rsid w:val="00666CA7"/>
    <w:rsid w:val="006718C6"/>
    <w:rsid w:val="00674834"/>
    <w:rsid w:val="006933CF"/>
    <w:rsid w:val="006A7494"/>
    <w:rsid w:val="006C61EF"/>
    <w:rsid w:val="006C6815"/>
    <w:rsid w:val="006D2381"/>
    <w:rsid w:val="006D5BD6"/>
    <w:rsid w:val="006E0504"/>
    <w:rsid w:val="006F7729"/>
    <w:rsid w:val="00727A54"/>
    <w:rsid w:val="0075644E"/>
    <w:rsid w:val="00761967"/>
    <w:rsid w:val="00786385"/>
    <w:rsid w:val="007973C2"/>
    <w:rsid w:val="007D03E7"/>
    <w:rsid w:val="007D6C8D"/>
    <w:rsid w:val="00805219"/>
    <w:rsid w:val="0083063D"/>
    <w:rsid w:val="00847290"/>
    <w:rsid w:val="008708ED"/>
    <w:rsid w:val="00882332"/>
    <w:rsid w:val="008A4FB1"/>
    <w:rsid w:val="008B2B7B"/>
    <w:rsid w:val="00902E9E"/>
    <w:rsid w:val="00906A96"/>
    <w:rsid w:val="009072C5"/>
    <w:rsid w:val="00911205"/>
    <w:rsid w:val="00926B2A"/>
    <w:rsid w:val="00930DF8"/>
    <w:rsid w:val="0094247D"/>
    <w:rsid w:val="00942FDF"/>
    <w:rsid w:val="00972125"/>
    <w:rsid w:val="0099751A"/>
    <w:rsid w:val="009B3E48"/>
    <w:rsid w:val="009B5561"/>
    <w:rsid w:val="009C14E9"/>
    <w:rsid w:val="009C1BA7"/>
    <w:rsid w:val="009E55A7"/>
    <w:rsid w:val="009E5CE4"/>
    <w:rsid w:val="00A00670"/>
    <w:rsid w:val="00A02CA7"/>
    <w:rsid w:val="00A05020"/>
    <w:rsid w:val="00A056B8"/>
    <w:rsid w:val="00A06994"/>
    <w:rsid w:val="00A11CDE"/>
    <w:rsid w:val="00A1440E"/>
    <w:rsid w:val="00A25E1C"/>
    <w:rsid w:val="00A400E0"/>
    <w:rsid w:val="00A4124D"/>
    <w:rsid w:val="00A56B17"/>
    <w:rsid w:val="00A6731C"/>
    <w:rsid w:val="00A67413"/>
    <w:rsid w:val="00A75BCE"/>
    <w:rsid w:val="00AC1B97"/>
    <w:rsid w:val="00AE00CF"/>
    <w:rsid w:val="00AE0541"/>
    <w:rsid w:val="00AE3DEF"/>
    <w:rsid w:val="00AE658C"/>
    <w:rsid w:val="00AE79E0"/>
    <w:rsid w:val="00AF4790"/>
    <w:rsid w:val="00B10D28"/>
    <w:rsid w:val="00B14024"/>
    <w:rsid w:val="00B31092"/>
    <w:rsid w:val="00B35CE5"/>
    <w:rsid w:val="00B44B94"/>
    <w:rsid w:val="00B622FC"/>
    <w:rsid w:val="00B636E2"/>
    <w:rsid w:val="00B942F4"/>
    <w:rsid w:val="00BE7ABD"/>
    <w:rsid w:val="00BF0F90"/>
    <w:rsid w:val="00BF40B6"/>
    <w:rsid w:val="00BF5F77"/>
    <w:rsid w:val="00C05C6E"/>
    <w:rsid w:val="00C11414"/>
    <w:rsid w:val="00C37C31"/>
    <w:rsid w:val="00C4246D"/>
    <w:rsid w:val="00C43ED3"/>
    <w:rsid w:val="00C54C29"/>
    <w:rsid w:val="00CA0F0A"/>
    <w:rsid w:val="00CA21F6"/>
    <w:rsid w:val="00CA47CE"/>
    <w:rsid w:val="00CB2A10"/>
    <w:rsid w:val="00CE03A0"/>
    <w:rsid w:val="00D12071"/>
    <w:rsid w:val="00D41559"/>
    <w:rsid w:val="00D57341"/>
    <w:rsid w:val="00D57C5C"/>
    <w:rsid w:val="00D75C3B"/>
    <w:rsid w:val="00D77850"/>
    <w:rsid w:val="00DA0835"/>
    <w:rsid w:val="00DA7CF6"/>
    <w:rsid w:val="00DC7F5F"/>
    <w:rsid w:val="00DD572B"/>
    <w:rsid w:val="00DF65E0"/>
    <w:rsid w:val="00E113AE"/>
    <w:rsid w:val="00E123A1"/>
    <w:rsid w:val="00E31FC4"/>
    <w:rsid w:val="00E52744"/>
    <w:rsid w:val="00E72572"/>
    <w:rsid w:val="00E822C4"/>
    <w:rsid w:val="00E95613"/>
    <w:rsid w:val="00E97920"/>
    <w:rsid w:val="00EA2C58"/>
    <w:rsid w:val="00EB0939"/>
    <w:rsid w:val="00EB2C7C"/>
    <w:rsid w:val="00EB6FD9"/>
    <w:rsid w:val="00EC2310"/>
    <w:rsid w:val="00ED2D54"/>
    <w:rsid w:val="00EE5FD2"/>
    <w:rsid w:val="00EF136E"/>
    <w:rsid w:val="00F01B88"/>
    <w:rsid w:val="00F02F18"/>
    <w:rsid w:val="00F03982"/>
    <w:rsid w:val="00F045F4"/>
    <w:rsid w:val="00F14046"/>
    <w:rsid w:val="00F20D26"/>
    <w:rsid w:val="00F35AC9"/>
    <w:rsid w:val="00F4101D"/>
    <w:rsid w:val="00F45A84"/>
    <w:rsid w:val="00F4644D"/>
    <w:rsid w:val="00F62DF0"/>
    <w:rsid w:val="00F7055A"/>
    <w:rsid w:val="00F76B0A"/>
    <w:rsid w:val="00F95B47"/>
    <w:rsid w:val="00FA304D"/>
    <w:rsid w:val="00FD0A3F"/>
    <w:rsid w:val="00FD5197"/>
    <w:rsid w:val="00FE0339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3E48FD"/>
  </w:style>
  <w:style w:type="paragraph" w:styleId="Subsol">
    <w:name w:val="footer"/>
    <w:basedOn w:val="Normal"/>
    <w:link w:val="Subsol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3E48FD"/>
  </w:style>
  <w:style w:type="paragraph" w:styleId="TextnBalon">
    <w:name w:val="Balloon Text"/>
    <w:basedOn w:val="Normal"/>
    <w:link w:val="TextnBalonCaracte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B10D28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Tabel">
    <w:name w:val="Table Grid"/>
    <w:basedOn w:val="Tabel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3E48FD"/>
  </w:style>
  <w:style w:type="paragraph" w:styleId="Subsol">
    <w:name w:val="footer"/>
    <w:basedOn w:val="Normal"/>
    <w:link w:val="Subsol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3E48FD"/>
  </w:style>
  <w:style w:type="paragraph" w:styleId="TextnBalon">
    <w:name w:val="Balloon Text"/>
    <w:basedOn w:val="Normal"/>
    <w:link w:val="TextnBalonCaracte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B10D28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Tabel">
    <w:name w:val="Table Grid"/>
    <w:basedOn w:val="Tabel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.horezu@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%3Cscript%20type='text/javascript'%3E%20%3C!--%20var%20prefix%20=%20'ma'%20+%20'il'%20+%20'to';%20var%20path%20=%20'hr'%20+%20'ef'%20+%20'=';%20var%20addy53188%20=%20'office'%20+%20'@';%20addy53188%20=%20addy53188%20+%20'colineleprahovei'%20+%20'.'%20+%20'ro';%20document.write('%3Ca%20'%20+%20path%20+%20'\''%20+%20prefix%20+%20':'%20+%20addy53188%20+%20'\'%3E');%20document.write(addy53188);%20document.write('%3C\/a%3E');%20//--%3E\n%20%3C/script%3E%3Cscript%20type='text/javascript'%3E%20%3C!--%20document.write('%3Cspan%20style=\'display:%20none;\'%3E');%20//--%3E%20%3C/script%3EThis%20email%20address%20is%20being%20protected%20from%20spambots.%20You%20need%20JavaScript%20enabled%20to%20view%20it.%20%3Cscript%20type='text/javascript'%3E%20%3C!--%20document.write('%3C/');%20document.write('span%3E');%20//--%3E%20%3C/script%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microregiuneahorezu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lmicroregiuneahorezu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microregiuneahorezu.r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08C-D89F-42F7-A085-4FE6F54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ugulan</cp:lastModifiedBy>
  <cp:revision>4</cp:revision>
  <cp:lastPrinted>2017-07-26T10:06:00Z</cp:lastPrinted>
  <dcterms:created xsi:type="dcterms:W3CDTF">2022-09-12T09:37:00Z</dcterms:created>
  <dcterms:modified xsi:type="dcterms:W3CDTF">2022-09-15T14:47:00Z</dcterms:modified>
</cp:coreProperties>
</file>